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2D3FD6E3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996D95">
        <w:rPr>
          <w:b/>
          <w:sz w:val="28"/>
          <w:szCs w:val="28"/>
        </w:rPr>
        <w:t>18.02.2021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1D55CC9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</w:t>
      </w:r>
      <w:r w:rsidR="007570E5">
        <w:rPr>
          <w:b/>
          <w:sz w:val="28"/>
          <w:szCs w:val="28"/>
        </w:rPr>
        <w:t>597</w:t>
      </w:r>
      <w:r w:rsidR="00F252D9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152D4CE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 xml:space="preserve">71 36 49 </w:t>
      </w:r>
      <w:r w:rsidR="007570E5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458F" w14:textId="77777777" w:rsidR="00B95741" w:rsidRDefault="00B95741">
      <w:r>
        <w:separator/>
      </w:r>
    </w:p>
  </w:endnote>
  <w:endnote w:type="continuationSeparator" w:id="0">
    <w:p w14:paraId="0BD825C3" w14:textId="77777777" w:rsidR="00B95741" w:rsidRDefault="00B9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5E0" w14:textId="77777777" w:rsidR="00BD498C" w:rsidRDefault="00BD4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9A7B" w14:textId="77777777" w:rsidR="00BD498C" w:rsidRDefault="00BD498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515F" w14:textId="77777777" w:rsidR="00B95741" w:rsidRDefault="00B95741">
      <w:r>
        <w:separator/>
      </w:r>
    </w:p>
  </w:footnote>
  <w:footnote w:type="continuationSeparator" w:id="0">
    <w:p w14:paraId="1A4186F0" w14:textId="77777777" w:rsidR="00B95741" w:rsidRDefault="00B9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0DC2" w14:textId="77777777" w:rsidR="00BD498C" w:rsidRDefault="00BD4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8571" w14:textId="77777777" w:rsidR="00BD498C" w:rsidRDefault="00BD498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C6FF5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94996"/>
    <w:rsid w:val="006D1F97"/>
    <w:rsid w:val="006E3628"/>
    <w:rsid w:val="00706BBF"/>
    <w:rsid w:val="00710054"/>
    <w:rsid w:val="00752034"/>
    <w:rsid w:val="007570E5"/>
    <w:rsid w:val="00777F61"/>
    <w:rsid w:val="00780CE9"/>
    <w:rsid w:val="00796ACF"/>
    <w:rsid w:val="007C23CE"/>
    <w:rsid w:val="00840B59"/>
    <w:rsid w:val="00844994"/>
    <w:rsid w:val="00957887"/>
    <w:rsid w:val="00996D95"/>
    <w:rsid w:val="009D7D42"/>
    <w:rsid w:val="009E15A2"/>
    <w:rsid w:val="00A17E70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B95741"/>
    <w:rsid w:val="00BD498C"/>
    <w:rsid w:val="00C00D67"/>
    <w:rsid w:val="00C04786"/>
    <w:rsid w:val="00C12EEC"/>
    <w:rsid w:val="00C35FE6"/>
    <w:rsid w:val="00C57F26"/>
    <w:rsid w:val="00C85854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D5507"/>
    <w:rsid w:val="00DD6BDA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933B6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6362EF-02BC-4DC3-9541-F0F78BA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Soliwodzka Monika</cp:lastModifiedBy>
  <cp:revision>3</cp:revision>
  <cp:lastPrinted>2008-09-17T09:27:00Z</cp:lastPrinted>
  <dcterms:created xsi:type="dcterms:W3CDTF">2021-01-26T12:18:00Z</dcterms:created>
  <dcterms:modified xsi:type="dcterms:W3CDTF">2021-01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1-29T07:21:19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06955170-62b5-48a4-bf84-9508c64dbe45</vt:lpwstr>
  </property>
  <property fmtid="{D5CDD505-2E9C-101B-9397-08002B2CF9AE}" pid="13" name="MSIP_Label_49f13cfd-5796-464f-b156-41c62f2d4b30_ContentBits">
    <vt:lpwstr>0</vt:lpwstr>
  </property>
</Properties>
</file>